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67BE" w:rsidRDefault="00C867BE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4A4EA9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3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61638" w:rsidRPr="00C64E0F" w:rsidTr="00861638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="001879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61638" w:rsidRPr="00C64E0F" w:rsidTr="00861638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09</w:t>
            </w:r>
          </w:p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rriah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861638" w:rsidRPr="002930A5" w:rsidRDefault="00861638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1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radji</w:t>
            </w:r>
            <w:proofErr w:type="spellEnd"/>
          </w:p>
        </w:tc>
      </w:tr>
      <w:tr w:rsidR="00861638" w:rsidRPr="00C64E0F" w:rsidTr="00861638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09</w:t>
            </w:r>
          </w:p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aref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AF9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E61AF9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  <w:p w:rsidR="00861638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labbaci</w:t>
            </w:r>
            <w:proofErr w:type="spellEnd"/>
          </w:p>
        </w:tc>
      </w:tr>
      <w:tr w:rsidR="00861638" w:rsidRPr="00C64E0F" w:rsidTr="00861638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638" w:rsidRPr="00DD2416" w:rsidRDefault="00861638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AF9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D 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formatiq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861638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  <w:p w:rsidR="00D3654F" w:rsidRPr="002930A5" w:rsidRDefault="00D3654F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alem</w:t>
            </w:r>
            <w:proofErr w:type="spellEnd"/>
          </w:p>
        </w:tc>
      </w:tr>
      <w:tr w:rsidR="00861638" w:rsidRPr="00C64E0F" w:rsidTr="00861638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  <w:p w:rsidR="00861638" w:rsidRPr="002930A5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chenaki</w:t>
            </w:r>
            <w:proofErr w:type="spellEnd"/>
          </w:p>
        </w:tc>
      </w:tr>
    </w:tbl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61638" w:rsidRDefault="0014244D" w:rsidP="00861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4A4EA9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4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61638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61638" w:rsidRPr="00DD2416" w:rsidRDefault="00861638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61638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861638" w:rsidRPr="002930A5" w:rsidRDefault="00861638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</w:t>
            </w:r>
            <w:r w:rsidR="001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aref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AF9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E61AF9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  <w:p w:rsidR="00861638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labbaci</w:t>
            </w:r>
            <w:proofErr w:type="spellEnd"/>
          </w:p>
        </w:tc>
      </w:tr>
      <w:tr w:rsidR="00861638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861638" w:rsidRPr="002930A5" w:rsidRDefault="00861638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</w:t>
            </w:r>
            <w:r w:rsidR="001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rriah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radji</w:t>
            </w:r>
            <w:proofErr w:type="spellEnd"/>
          </w:p>
        </w:tc>
      </w:tr>
      <w:tr w:rsidR="00861638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638" w:rsidRPr="00DD2416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  <w:p w:rsidR="00861638" w:rsidRPr="002930A5" w:rsidRDefault="00861638" w:rsidP="008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chenaki</w:t>
            </w:r>
            <w:proofErr w:type="spellEnd"/>
          </w:p>
        </w:tc>
      </w:tr>
      <w:tr w:rsidR="00861638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638" w:rsidRPr="00DD2416" w:rsidRDefault="00861638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61638" w:rsidRPr="00DD2416" w:rsidRDefault="00861638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AF9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D 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formatiq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E61AF9" w:rsidRPr="002930A5" w:rsidRDefault="00E61AF9" w:rsidP="00E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  <w:p w:rsidR="00861638" w:rsidRPr="002930A5" w:rsidRDefault="00D3654F" w:rsidP="0099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alem</w:t>
            </w:r>
            <w:proofErr w:type="spellEnd"/>
          </w:p>
        </w:tc>
      </w:tr>
    </w:tbl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61638" w:rsidRDefault="00861638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15832" w:rsidRDefault="001853F9" w:rsidP="0051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4A4EA9"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5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515832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515832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11</w:t>
            </w:r>
          </w:p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lhachem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515832" w:rsidRPr="002930A5" w:rsidRDefault="00515832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1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ouche</w:t>
            </w:r>
            <w:proofErr w:type="spellEnd"/>
          </w:p>
        </w:tc>
      </w:tr>
      <w:tr w:rsidR="00515832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11</w:t>
            </w:r>
          </w:p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if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515832" w:rsidRPr="002930A5" w:rsidRDefault="00493B14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krache</w:t>
            </w:r>
            <w:proofErr w:type="spellEnd"/>
          </w:p>
        </w:tc>
      </w:tr>
      <w:tr w:rsidR="00515832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515832" w:rsidRPr="002930A5" w:rsidRDefault="00622B29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22B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22B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lat</w:t>
            </w:r>
            <w:proofErr w:type="spellEnd"/>
          </w:p>
        </w:tc>
      </w:tr>
      <w:tr w:rsidR="00515832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515832" w:rsidRPr="002930A5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radji</w:t>
            </w:r>
            <w:proofErr w:type="spellEnd"/>
          </w:p>
        </w:tc>
      </w:tr>
    </w:tbl>
    <w:p w:rsidR="00515832" w:rsidRDefault="00515832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15832" w:rsidRDefault="00515832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15832" w:rsidRDefault="00515832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15832" w:rsidRDefault="00515832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853F9" w:rsidRPr="00A4386F" w:rsidRDefault="001853F9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4A4EA9"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6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515832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515832" w:rsidRPr="00DD2416" w:rsidRDefault="00515832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515832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515832" w:rsidRPr="002930A5" w:rsidRDefault="00515832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1</w:t>
            </w:r>
            <w:r w:rsidR="001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if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15832" w:rsidRPr="002930A5" w:rsidRDefault="00493B14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krache</w:t>
            </w:r>
            <w:proofErr w:type="spellEnd"/>
          </w:p>
        </w:tc>
      </w:tr>
      <w:tr w:rsidR="00515832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515832" w:rsidRPr="002930A5" w:rsidRDefault="00515832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11</w:t>
            </w:r>
            <w:r w:rsidR="001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lhachem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ouche</w:t>
            </w:r>
            <w:proofErr w:type="spellEnd"/>
          </w:p>
        </w:tc>
      </w:tr>
      <w:tr w:rsidR="00515832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832" w:rsidRPr="00DD2416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radji</w:t>
            </w:r>
            <w:proofErr w:type="spellEnd"/>
          </w:p>
        </w:tc>
      </w:tr>
      <w:tr w:rsidR="00515832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5832" w:rsidRPr="00DD2416" w:rsidRDefault="00515832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832" w:rsidRPr="002930A5" w:rsidRDefault="00515832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D119D" w:rsidRPr="002930A5" w:rsidRDefault="001D119D" w:rsidP="001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15832" w:rsidRPr="002930A5" w:rsidRDefault="00622B29" w:rsidP="005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22B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22B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lat</w:t>
            </w:r>
            <w:proofErr w:type="spellEnd"/>
          </w:p>
        </w:tc>
      </w:tr>
    </w:tbl>
    <w:p w:rsidR="001853F9" w:rsidRDefault="001853F9" w:rsidP="00D35D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sectPr w:rsidR="001853F9" w:rsidSect="00BD4FC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32" w:rsidRDefault="00494232" w:rsidP="00C76176">
      <w:pPr>
        <w:spacing w:after="0" w:line="240" w:lineRule="auto"/>
      </w:pPr>
      <w:r>
        <w:separator/>
      </w:r>
    </w:p>
  </w:endnote>
  <w:endnote w:type="continuationSeparator" w:id="0">
    <w:p w:rsidR="00494232" w:rsidRDefault="00494232" w:rsidP="00C7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71"/>
      <w:docPartObj>
        <w:docPartGallery w:val="Page Numbers (Bottom of Page)"/>
        <w:docPartUnique/>
      </w:docPartObj>
    </w:sdtPr>
    <w:sdtContent>
      <w:p w:rsidR="00964400" w:rsidRDefault="00D065F5">
        <w:pPr>
          <w:pStyle w:val="Pieddepage"/>
          <w:jc w:val="center"/>
        </w:pPr>
        <w:fldSimple w:instr=" PAGE   \* MERGEFORMAT ">
          <w:r w:rsidR="0018797E">
            <w:rPr>
              <w:noProof/>
            </w:rPr>
            <w:t>1</w:t>
          </w:r>
        </w:fldSimple>
      </w:p>
    </w:sdtContent>
  </w:sdt>
  <w:p w:rsidR="00964400" w:rsidRDefault="009644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32" w:rsidRDefault="00494232" w:rsidP="00C76176">
      <w:pPr>
        <w:spacing w:after="0" w:line="240" w:lineRule="auto"/>
      </w:pPr>
      <w:r>
        <w:separator/>
      </w:r>
    </w:p>
  </w:footnote>
  <w:footnote w:type="continuationSeparator" w:id="0">
    <w:p w:rsidR="00494232" w:rsidRDefault="00494232" w:rsidP="00C7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00" w:rsidRPr="00D54515" w:rsidRDefault="00964400" w:rsidP="00D54515">
    <w:pPr>
      <w:pStyle w:val="Titre"/>
      <w:jc w:val="center"/>
      <w:rPr>
        <w:sz w:val="40"/>
        <w:szCs w:val="40"/>
      </w:rPr>
    </w:pPr>
    <w:r w:rsidRPr="00D54515">
      <w:rPr>
        <w:sz w:val="40"/>
        <w:szCs w:val="40"/>
      </w:rPr>
      <w:t>Faculté des Sciences Economiques, Commerciales et des Sciences de Gestion</w:t>
    </w:r>
  </w:p>
  <w:p w:rsidR="00964400" w:rsidRPr="00D54515" w:rsidRDefault="00964400" w:rsidP="00D54515">
    <w:pPr>
      <w:pStyle w:val="Titre2"/>
      <w:jc w:val="center"/>
      <w:rPr>
        <w:color w:val="000000" w:themeColor="text1"/>
        <w:sz w:val="36"/>
        <w:szCs w:val="36"/>
      </w:rPr>
    </w:pPr>
    <w:r w:rsidRPr="00D54515">
      <w:rPr>
        <w:color w:val="000000" w:themeColor="text1"/>
        <w:sz w:val="36"/>
        <w:szCs w:val="36"/>
      </w:rPr>
      <w:t>Emploi du temps de la première année licence (L1/Tronc Commun)</w:t>
    </w:r>
  </w:p>
  <w:p w:rsidR="00964400" w:rsidRPr="00D54515" w:rsidRDefault="00964400" w:rsidP="00861638">
    <w:pPr>
      <w:pStyle w:val="Titre2"/>
    </w:pPr>
    <w:r w:rsidRPr="00D54515">
      <w:rPr>
        <w:color w:val="000000" w:themeColor="text1"/>
      </w:rPr>
      <w:t>Année Universitaire : 20</w:t>
    </w:r>
    <w:r>
      <w:rPr>
        <w:color w:val="000000" w:themeColor="text1"/>
      </w:rPr>
      <w:t>20</w:t>
    </w:r>
    <w:r w:rsidRPr="00D54515">
      <w:rPr>
        <w:color w:val="000000" w:themeColor="text1"/>
      </w:rPr>
      <w:t>-202</w:t>
    </w:r>
    <w:r>
      <w:rPr>
        <w:color w:val="000000" w:themeColor="text1"/>
      </w:rPr>
      <w:t>1</w:t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  <w:t xml:space="preserve"> Semestre : </w:t>
    </w:r>
    <w:r w:rsidR="00861638">
      <w:rPr>
        <w:color w:val="000000" w:themeColor="text1"/>
      </w:rPr>
      <w:t>2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45B"/>
    <w:multiLevelType w:val="hybridMultilevel"/>
    <w:tmpl w:val="44784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176"/>
    <w:rsid w:val="00011F6E"/>
    <w:rsid w:val="0001576D"/>
    <w:rsid w:val="000214E4"/>
    <w:rsid w:val="00026F94"/>
    <w:rsid w:val="00031C48"/>
    <w:rsid w:val="0004229B"/>
    <w:rsid w:val="00046D34"/>
    <w:rsid w:val="000508AA"/>
    <w:rsid w:val="0005503F"/>
    <w:rsid w:val="000600C0"/>
    <w:rsid w:val="00066BDD"/>
    <w:rsid w:val="00072B0D"/>
    <w:rsid w:val="000856D9"/>
    <w:rsid w:val="000926A1"/>
    <w:rsid w:val="000A6E6E"/>
    <w:rsid w:val="000B207A"/>
    <w:rsid w:val="000B27D5"/>
    <w:rsid w:val="000C025F"/>
    <w:rsid w:val="000C046A"/>
    <w:rsid w:val="000C36DC"/>
    <w:rsid w:val="000C503A"/>
    <w:rsid w:val="000D274B"/>
    <w:rsid w:val="000E6D42"/>
    <w:rsid w:val="000F3EE2"/>
    <w:rsid w:val="00104742"/>
    <w:rsid w:val="001167D0"/>
    <w:rsid w:val="0012051D"/>
    <w:rsid w:val="0012253E"/>
    <w:rsid w:val="0013038A"/>
    <w:rsid w:val="00131AD7"/>
    <w:rsid w:val="00136EA6"/>
    <w:rsid w:val="0014244D"/>
    <w:rsid w:val="00144082"/>
    <w:rsid w:val="0015045D"/>
    <w:rsid w:val="00150ADB"/>
    <w:rsid w:val="00150AE3"/>
    <w:rsid w:val="0015267C"/>
    <w:rsid w:val="0015378F"/>
    <w:rsid w:val="001546B1"/>
    <w:rsid w:val="001564C4"/>
    <w:rsid w:val="00172A43"/>
    <w:rsid w:val="00172E16"/>
    <w:rsid w:val="001744DF"/>
    <w:rsid w:val="001853F9"/>
    <w:rsid w:val="0018631A"/>
    <w:rsid w:val="0018797E"/>
    <w:rsid w:val="00187B58"/>
    <w:rsid w:val="0019329C"/>
    <w:rsid w:val="0019581E"/>
    <w:rsid w:val="001B2DD2"/>
    <w:rsid w:val="001B649E"/>
    <w:rsid w:val="001C3BB1"/>
    <w:rsid w:val="001C3F02"/>
    <w:rsid w:val="001D119D"/>
    <w:rsid w:val="001D1D35"/>
    <w:rsid w:val="001D2CCB"/>
    <w:rsid w:val="001D71FC"/>
    <w:rsid w:val="001E2A1D"/>
    <w:rsid w:val="001E3369"/>
    <w:rsid w:val="001F46E3"/>
    <w:rsid w:val="00200049"/>
    <w:rsid w:val="00206DDE"/>
    <w:rsid w:val="0021113E"/>
    <w:rsid w:val="00214D7C"/>
    <w:rsid w:val="00216998"/>
    <w:rsid w:val="002234ED"/>
    <w:rsid w:val="002378F7"/>
    <w:rsid w:val="00237B21"/>
    <w:rsid w:val="00243B63"/>
    <w:rsid w:val="00247DA9"/>
    <w:rsid w:val="00250DB6"/>
    <w:rsid w:val="00256E17"/>
    <w:rsid w:val="002572BD"/>
    <w:rsid w:val="00257B18"/>
    <w:rsid w:val="002654D0"/>
    <w:rsid w:val="00273634"/>
    <w:rsid w:val="0027490A"/>
    <w:rsid w:val="00275E39"/>
    <w:rsid w:val="00287544"/>
    <w:rsid w:val="002930A5"/>
    <w:rsid w:val="002A2151"/>
    <w:rsid w:val="002B1C32"/>
    <w:rsid w:val="002B568A"/>
    <w:rsid w:val="002B6D3A"/>
    <w:rsid w:val="002C3DB4"/>
    <w:rsid w:val="002C5D69"/>
    <w:rsid w:val="002D3051"/>
    <w:rsid w:val="002D665F"/>
    <w:rsid w:val="002E078F"/>
    <w:rsid w:val="002E15EC"/>
    <w:rsid w:val="002E1683"/>
    <w:rsid w:val="002E7DE2"/>
    <w:rsid w:val="002F02BA"/>
    <w:rsid w:val="002F1417"/>
    <w:rsid w:val="002F35F5"/>
    <w:rsid w:val="002F5312"/>
    <w:rsid w:val="002F79C7"/>
    <w:rsid w:val="00305146"/>
    <w:rsid w:val="00310FFB"/>
    <w:rsid w:val="00330B95"/>
    <w:rsid w:val="00331963"/>
    <w:rsid w:val="00332541"/>
    <w:rsid w:val="0034711B"/>
    <w:rsid w:val="00354333"/>
    <w:rsid w:val="00354907"/>
    <w:rsid w:val="00361056"/>
    <w:rsid w:val="00362FF1"/>
    <w:rsid w:val="0036303D"/>
    <w:rsid w:val="0036343F"/>
    <w:rsid w:val="00375C1F"/>
    <w:rsid w:val="00384793"/>
    <w:rsid w:val="0038612E"/>
    <w:rsid w:val="003907D0"/>
    <w:rsid w:val="0039289E"/>
    <w:rsid w:val="003A7BE9"/>
    <w:rsid w:val="003B2934"/>
    <w:rsid w:val="003B6471"/>
    <w:rsid w:val="003B742A"/>
    <w:rsid w:val="003C1293"/>
    <w:rsid w:val="003E109C"/>
    <w:rsid w:val="003E135D"/>
    <w:rsid w:val="003E4B59"/>
    <w:rsid w:val="003E6EAE"/>
    <w:rsid w:val="00401914"/>
    <w:rsid w:val="0040686B"/>
    <w:rsid w:val="00433054"/>
    <w:rsid w:val="00440432"/>
    <w:rsid w:val="00444C39"/>
    <w:rsid w:val="00451B09"/>
    <w:rsid w:val="0046259C"/>
    <w:rsid w:val="004635A5"/>
    <w:rsid w:val="00463600"/>
    <w:rsid w:val="00474A1A"/>
    <w:rsid w:val="004810B4"/>
    <w:rsid w:val="00483C01"/>
    <w:rsid w:val="00493B14"/>
    <w:rsid w:val="00494232"/>
    <w:rsid w:val="00496776"/>
    <w:rsid w:val="004970F9"/>
    <w:rsid w:val="004A2536"/>
    <w:rsid w:val="004A472A"/>
    <w:rsid w:val="004A4EA9"/>
    <w:rsid w:val="004B1C6B"/>
    <w:rsid w:val="004B4304"/>
    <w:rsid w:val="004C7FF0"/>
    <w:rsid w:val="004D1DE4"/>
    <w:rsid w:val="004D591C"/>
    <w:rsid w:val="004E49C5"/>
    <w:rsid w:val="004E5B32"/>
    <w:rsid w:val="004E5C81"/>
    <w:rsid w:val="004E6DB1"/>
    <w:rsid w:val="004F3E14"/>
    <w:rsid w:val="005021D0"/>
    <w:rsid w:val="00505117"/>
    <w:rsid w:val="0050699F"/>
    <w:rsid w:val="00506B57"/>
    <w:rsid w:val="0051155A"/>
    <w:rsid w:val="00514CCC"/>
    <w:rsid w:val="00515832"/>
    <w:rsid w:val="0053499C"/>
    <w:rsid w:val="005409DB"/>
    <w:rsid w:val="0054250B"/>
    <w:rsid w:val="00554ED5"/>
    <w:rsid w:val="00560A20"/>
    <w:rsid w:val="00562252"/>
    <w:rsid w:val="0056608F"/>
    <w:rsid w:val="00566BDF"/>
    <w:rsid w:val="005721B6"/>
    <w:rsid w:val="0057249A"/>
    <w:rsid w:val="00572FF1"/>
    <w:rsid w:val="005754C3"/>
    <w:rsid w:val="00585359"/>
    <w:rsid w:val="005877AA"/>
    <w:rsid w:val="005D5A0B"/>
    <w:rsid w:val="005D754F"/>
    <w:rsid w:val="005E783D"/>
    <w:rsid w:val="005F2A12"/>
    <w:rsid w:val="005F3EF9"/>
    <w:rsid w:val="00600084"/>
    <w:rsid w:val="00600942"/>
    <w:rsid w:val="0060131B"/>
    <w:rsid w:val="00606F54"/>
    <w:rsid w:val="00622B29"/>
    <w:rsid w:val="00660A96"/>
    <w:rsid w:val="00666DDC"/>
    <w:rsid w:val="00674B1B"/>
    <w:rsid w:val="00675969"/>
    <w:rsid w:val="00691C63"/>
    <w:rsid w:val="006C2789"/>
    <w:rsid w:val="006E475E"/>
    <w:rsid w:val="006E6F95"/>
    <w:rsid w:val="006F3D93"/>
    <w:rsid w:val="006F5542"/>
    <w:rsid w:val="007070AC"/>
    <w:rsid w:val="00713D1E"/>
    <w:rsid w:val="007267E9"/>
    <w:rsid w:val="007367BF"/>
    <w:rsid w:val="00736CE9"/>
    <w:rsid w:val="007400B9"/>
    <w:rsid w:val="007512A7"/>
    <w:rsid w:val="00777060"/>
    <w:rsid w:val="007779C9"/>
    <w:rsid w:val="007866A3"/>
    <w:rsid w:val="0079212F"/>
    <w:rsid w:val="00795E23"/>
    <w:rsid w:val="007A0E95"/>
    <w:rsid w:val="007A2089"/>
    <w:rsid w:val="007C5EDA"/>
    <w:rsid w:val="007C63B0"/>
    <w:rsid w:val="007D520F"/>
    <w:rsid w:val="007E1655"/>
    <w:rsid w:val="007E4655"/>
    <w:rsid w:val="007F76D1"/>
    <w:rsid w:val="00806FA5"/>
    <w:rsid w:val="00816437"/>
    <w:rsid w:val="0081786C"/>
    <w:rsid w:val="00825E4A"/>
    <w:rsid w:val="00835CD5"/>
    <w:rsid w:val="0084043C"/>
    <w:rsid w:val="00840AE3"/>
    <w:rsid w:val="00842A51"/>
    <w:rsid w:val="0084430C"/>
    <w:rsid w:val="00850AC4"/>
    <w:rsid w:val="00852D96"/>
    <w:rsid w:val="00855A74"/>
    <w:rsid w:val="00861638"/>
    <w:rsid w:val="008630C3"/>
    <w:rsid w:val="0086520A"/>
    <w:rsid w:val="008652FB"/>
    <w:rsid w:val="00880D51"/>
    <w:rsid w:val="008835B5"/>
    <w:rsid w:val="00883CD0"/>
    <w:rsid w:val="00897543"/>
    <w:rsid w:val="00897919"/>
    <w:rsid w:val="008A0AFC"/>
    <w:rsid w:val="008A19A4"/>
    <w:rsid w:val="008A67A7"/>
    <w:rsid w:val="008A6EEA"/>
    <w:rsid w:val="008B6BF3"/>
    <w:rsid w:val="008C2B74"/>
    <w:rsid w:val="008C5334"/>
    <w:rsid w:val="008C6C60"/>
    <w:rsid w:val="008D600A"/>
    <w:rsid w:val="008D6DE1"/>
    <w:rsid w:val="008E25F6"/>
    <w:rsid w:val="008F2BC3"/>
    <w:rsid w:val="00902887"/>
    <w:rsid w:val="0090383E"/>
    <w:rsid w:val="00913E8F"/>
    <w:rsid w:val="0091511D"/>
    <w:rsid w:val="00917584"/>
    <w:rsid w:val="009214C8"/>
    <w:rsid w:val="00921AF1"/>
    <w:rsid w:val="00922D93"/>
    <w:rsid w:val="009239EA"/>
    <w:rsid w:val="00924771"/>
    <w:rsid w:val="00933952"/>
    <w:rsid w:val="009352B3"/>
    <w:rsid w:val="00950590"/>
    <w:rsid w:val="00950CA3"/>
    <w:rsid w:val="009539F1"/>
    <w:rsid w:val="00962833"/>
    <w:rsid w:val="00963A7D"/>
    <w:rsid w:val="00964400"/>
    <w:rsid w:val="00977E65"/>
    <w:rsid w:val="00987580"/>
    <w:rsid w:val="00990A65"/>
    <w:rsid w:val="0099346D"/>
    <w:rsid w:val="00995ABC"/>
    <w:rsid w:val="009A0006"/>
    <w:rsid w:val="009A4B44"/>
    <w:rsid w:val="009C4CD2"/>
    <w:rsid w:val="009D4FA2"/>
    <w:rsid w:val="009E1071"/>
    <w:rsid w:val="009F2E3C"/>
    <w:rsid w:val="009F44D6"/>
    <w:rsid w:val="009F5DBB"/>
    <w:rsid w:val="009F6506"/>
    <w:rsid w:val="009F6E73"/>
    <w:rsid w:val="00A00484"/>
    <w:rsid w:val="00A05C95"/>
    <w:rsid w:val="00A14A58"/>
    <w:rsid w:val="00A15D2C"/>
    <w:rsid w:val="00A2019B"/>
    <w:rsid w:val="00A208F4"/>
    <w:rsid w:val="00A248D7"/>
    <w:rsid w:val="00A26B6B"/>
    <w:rsid w:val="00A26CF6"/>
    <w:rsid w:val="00A30837"/>
    <w:rsid w:val="00A407F5"/>
    <w:rsid w:val="00A42994"/>
    <w:rsid w:val="00A57B2B"/>
    <w:rsid w:val="00A66D05"/>
    <w:rsid w:val="00A707D4"/>
    <w:rsid w:val="00A71355"/>
    <w:rsid w:val="00A7359E"/>
    <w:rsid w:val="00A95AEB"/>
    <w:rsid w:val="00A97978"/>
    <w:rsid w:val="00AB187F"/>
    <w:rsid w:val="00AB2B49"/>
    <w:rsid w:val="00AC1014"/>
    <w:rsid w:val="00AD5830"/>
    <w:rsid w:val="00AF0DE2"/>
    <w:rsid w:val="00AF3809"/>
    <w:rsid w:val="00AF508D"/>
    <w:rsid w:val="00B06C75"/>
    <w:rsid w:val="00B100C4"/>
    <w:rsid w:val="00B24060"/>
    <w:rsid w:val="00B2526E"/>
    <w:rsid w:val="00B32A85"/>
    <w:rsid w:val="00B33026"/>
    <w:rsid w:val="00B3569E"/>
    <w:rsid w:val="00B40868"/>
    <w:rsid w:val="00B437B6"/>
    <w:rsid w:val="00B4544B"/>
    <w:rsid w:val="00B5005F"/>
    <w:rsid w:val="00B525AE"/>
    <w:rsid w:val="00B530BD"/>
    <w:rsid w:val="00B63C4A"/>
    <w:rsid w:val="00B707A7"/>
    <w:rsid w:val="00B716CB"/>
    <w:rsid w:val="00B730BD"/>
    <w:rsid w:val="00B73274"/>
    <w:rsid w:val="00B74548"/>
    <w:rsid w:val="00B93734"/>
    <w:rsid w:val="00B93D5F"/>
    <w:rsid w:val="00B93F9A"/>
    <w:rsid w:val="00B945C3"/>
    <w:rsid w:val="00BA0085"/>
    <w:rsid w:val="00BA4C0C"/>
    <w:rsid w:val="00BB18F6"/>
    <w:rsid w:val="00BB6F49"/>
    <w:rsid w:val="00BB7739"/>
    <w:rsid w:val="00BD4FC5"/>
    <w:rsid w:val="00BF37B7"/>
    <w:rsid w:val="00C05A2E"/>
    <w:rsid w:val="00C170D3"/>
    <w:rsid w:val="00C20056"/>
    <w:rsid w:val="00C21D22"/>
    <w:rsid w:val="00C21DAC"/>
    <w:rsid w:val="00C26455"/>
    <w:rsid w:val="00C268D7"/>
    <w:rsid w:val="00C27EF9"/>
    <w:rsid w:val="00C46EF6"/>
    <w:rsid w:val="00C5293D"/>
    <w:rsid w:val="00C57ABF"/>
    <w:rsid w:val="00C7275A"/>
    <w:rsid w:val="00C76176"/>
    <w:rsid w:val="00C77C3D"/>
    <w:rsid w:val="00C83B2D"/>
    <w:rsid w:val="00C867BE"/>
    <w:rsid w:val="00C97EF4"/>
    <w:rsid w:val="00CA02B6"/>
    <w:rsid w:val="00CA61E1"/>
    <w:rsid w:val="00CA6ED1"/>
    <w:rsid w:val="00CA715A"/>
    <w:rsid w:val="00CB41F2"/>
    <w:rsid w:val="00CD17DA"/>
    <w:rsid w:val="00CE0A74"/>
    <w:rsid w:val="00CE3B26"/>
    <w:rsid w:val="00CF51EB"/>
    <w:rsid w:val="00D01FF1"/>
    <w:rsid w:val="00D065F5"/>
    <w:rsid w:val="00D143F9"/>
    <w:rsid w:val="00D35D43"/>
    <w:rsid w:val="00D3654F"/>
    <w:rsid w:val="00D36A21"/>
    <w:rsid w:val="00D3758B"/>
    <w:rsid w:val="00D40538"/>
    <w:rsid w:val="00D54515"/>
    <w:rsid w:val="00D566F8"/>
    <w:rsid w:val="00D57FF4"/>
    <w:rsid w:val="00D65EF8"/>
    <w:rsid w:val="00D67122"/>
    <w:rsid w:val="00D77438"/>
    <w:rsid w:val="00D97071"/>
    <w:rsid w:val="00DB2931"/>
    <w:rsid w:val="00DD17E0"/>
    <w:rsid w:val="00DE1118"/>
    <w:rsid w:val="00DF0501"/>
    <w:rsid w:val="00E05CF9"/>
    <w:rsid w:val="00E27A09"/>
    <w:rsid w:val="00E322BC"/>
    <w:rsid w:val="00E3352C"/>
    <w:rsid w:val="00E45B8E"/>
    <w:rsid w:val="00E50007"/>
    <w:rsid w:val="00E60C15"/>
    <w:rsid w:val="00E61AF9"/>
    <w:rsid w:val="00E640E4"/>
    <w:rsid w:val="00E72823"/>
    <w:rsid w:val="00E729E6"/>
    <w:rsid w:val="00E73E0C"/>
    <w:rsid w:val="00E7504E"/>
    <w:rsid w:val="00EA3428"/>
    <w:rsid w:val="00EA7588"/>
    <w:rsid w:val="00EB1310"/>
    <w:rsid w:val="00EB1D5D"/>
    <w:rsid w:val="00EB2381"/>
    <w:rsid w:val="00EC4382"/>
    <w:rsid w:val="00EC628D"/>
    <w:rsid w:val="00EC6E47"/>
    <w:rsid w:val="00EE179D"/>
    <w:rsid w:val="00EF2C06"/>
    <w:rsid w:val="00EF58CD"/>
    <w:rsid w:val="00F006D5"/>
    <w:rsid w:val="00F043BF"/>
    <w:rsid w:val="00F05DD2"/>
    <w:rsid w:val="00F1416E"/>
    <w:rsid w:val="00F14AD9"/>
    <w:rsid w:val="00F30DFC"/>
    <w:rsid w:val="00F3516B"/>
    <w:rsid w:val="00F355E8"/>
    <w:rsid w:val="00F40B90"/>
    <w:rsid w:val="00F45572"/>
    <w:rsid w:val="00F50DA6"/>
    <w:rsid w:val="00F54DE3"/>
    <w:rsid w:val="00F62B1D"/>
    <w:rsid w:val="00F651B5"/>
    <w:rsid w:val="00F66C55"/>
    <w:rsid w:val="00F67EB5"/>
    <w:rsid w:val="00F735C3"/>
    <w:rsid w:val="00F76C13"/>
    <w:rsid w:val="00F94437"/>
    <w:rsid w:val="00FA1DFD"/>
    <w:rsid w:val="00FB1803"/>
    <w:rsid w:val="00FC65D4"/>
    <w:rsid w:val="00FC7CFD"/>
    <w:rsid w:val="00FE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B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4602-628C-4C2C-87A4-AB5C551C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118</cp:revision>
  <cp:lastPrinted>2019-11-21T20:17:00Z</cp:lastPrinted>
  <dcterms:created xsi:type="dcterms:W3CDTF">2019-09-08T20:59:00Z</dcterms:created>
  <dcterms:modified xsi:type="dcterms:W3CDTF">2021-03-24T10:54:00Z</dcterms:modified>
</cp:coreProperties>
</file>